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建筑律师实务  第2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建筑律师实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40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建筑律师实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